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-52"/>
        <w:tblW w:w="16766" w:type="dxa"/>
        <w:tblLook w:val="04A0" w:firstRow="1" w:lastRow="0" w:firstColumn="1" w:lastColumn="0" w:noHBand="0" w:noVBand="1"/>
      </w:tblPr>
      <w:tblGrid>
        <w:gridCol w:w="7196"/>
        <w:gridCol w:w="4785"/>
        <w:gridCol w:w="4785"/>
      </w:tblGrid>
      <w:tr w:rsidR="00760F40" w:rsidRPr="00ED7FE8" w:rsidTr="00760F40">
        <w:tc>
          <w:tcPr>
            <w:tcW w:w="7196" w:type="dxa"/>
          </w:tcPr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</w:p>
        </w:tc>
        <w:tc>
          <w:tcPr>
            <w:tcW w:w="4785" w:type="dxa"/>
          </w:tcPr>
          <w:p w:rsidR="00760F40" w:rsidRPr="00E6180D" w:rsidRDefault="00760F40" w:rsidP="00760F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1</w:t>
            </w:r>
          </w:p>
          <w:p w:rsidR="00760F40" w:rsidRDefault="00760F40" w:rsidP="00760F40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к </w:t>
            </w:r>
            <w:r>
              <w:rPr>
                <w:sz w:val="28"/>
                <w:szCs w:val="28"/>
                <w:lang w:val="ru-RU"/>
              </w:rPr>
              <w:t>постановлению администрации</w:t>
            </w:r>
          </w:p>
          <w:p w:rsidR="00760F40" w:rsidRPr="00E6180D" w:rsidRDefault="00760F40" w:rsidP="00760F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руханского района</w:t>
            </w:r>
          </w:p>
          <w:p w:rsidR="00760F40" w:rsidRPr="00E6180D" w:rsidRDefault="00760F40" w:rsidP="00ED7FE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от  </w:t>
            </w:r>
            <w:r w:rsidR="00ED7FE8">
              <w:rPr>
                <w:sz w:val="28"/>
                <w:szCs w:val="28"/>
                <w:lang w:val="ru-RU"/>
              </w:rPr>
              <w:t>05.06.2023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№ </w:t>
            </w:r>
            <w:r w:rsidR="00ED7FE8">
              <w:rPr>
                <w:sz w:val="28"/>
                <w:szCs w:val="28"/>
                <w:lang w:val="ru-RU"/>
              </w:rPr>
              <w:t>445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 -п </w:t>
            </w:r>
          </w:p>
        </w:tc>
        <w:tc>
          <w:tcPr>
            <w:tcW w:w="4785" w:type="dxa"/>
          </w:tcPr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6180D" w:rsidRDefault="00E6180D" w:rsidP="00E43C5E">
      <w:pPr>
        <w:rPr>
          <w:sz w:val="28"/>
          <w:szCs w:val="28"/>
          <w:lang w:val="ru-RU"/>
        </w:rPr>
      </w:pPr>
    </w:p>
    <w:p w:rsidR="006B4AEE" w:rsidRDefault="006B4AEE" w:rsidP="00E43C5E">
      <w:pPr>
        <w:rPr>
          <w:sz w:val="28"/>
          <w:szCs w:val="28"/>
          <w:lang w:val="ru-RU"/>
        </w:rPr>
      </w:pPr>
    </w:p>
    <w:p w:rsidR="007E468C" w:rsidRDefault="00420E78" w:rsidP="00420E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420E78" w:rsidRDefault="00420E78" w:rsidP="000B6A3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ки проведения учебных сборов </w:t>
      </w:r>
      <w:r w:rsidR="000B6A37">
        <w:rPr>
          <w:sz w:val="28"/>
          <w:szCs w:val="28"/>
          <w:lang w:val="ru-RU"/>
        </w:rPr>
        <w:t>в 20</w:t>
      </w:r>
      <w:r w:rsidR="005063EF">
        <w:rPr>
          <w:sz w:val="28"/>
          <w:szCs w:val="28"/>
          <w:lang w:val="ru-RU"/>
        </w:rPr>
        <w:t>2</w:t>
      </w:r>
      <w:r w:rsidR="00F778B6">
        <w:rPr>
          <w:sz w:val="28"/>
          <w:szCs w:val="28"/>
          <w:lang w:val="ru-RU"/>
        </w:rPr>
        <w:t>3</w:t>
      </w:r>
      <w:r w:rsidR="000B6A37">
        <w:rPr>
          <w:sz w:val="28"/>
          <w:szCs w:val="28"/>
          <w:lang w:val="ru-RU"/>
        </w:rPr>
        <w:t xml:space="preserve"> году</w:t>
      </w:r>
    </w:p>
    <w:p w:rsidR="00760F40" w:rsidRDefault="00760F40" w:rsidP="005063EF">
      <w:pPr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4002"/>
      </w:tblGrid>
      <w:tr w:rsidR="006B4AEE" w:rsidRPr="008B36D5" w:rsidTr="00FF7D74">
        <w:tc>
          <w:tcPr>
            <w:tcW w:w="3936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4002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тветс</w:t>
            </w:r>
            <w:r w:rsidR="004679EB" w:rsidRPr="008B36D5">
              <w:rPr>
                <w:sz w:val="28"/>
                <w:szCs w:val="28"/>
                <w:lang w:val="ru-RU"/>
              </w:rPr>
              <w:t>твенные исполнители</w:t>
            </w:r>
          </w:p>
        </w:tc>
      </w:tr>
      <w:tr w:rsidR="004679EB" w:rsidRPr="008B36D5" w:rsidTr="00FF7D74">
        <w:tc>
          <w:tcPr>
            <w:tcW w:w="9639" w:type="dxa"/>
            <w:gridSpan w:val="3"/>
            <w:vAlign w:val="center"/>
          </w:tcPr>
          <w:p w:rsidR="004679EB" w:rsidRPr="008B36D5" w:rsidRDefault="004679EB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679EB" w:rsidRDefault="006E0E67" w:rsidP="005063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е образования а</w:t>
            </w:r>
            <w:r w:rsidR="004679EB" w:rsidRPr="008B36D5">
              <w:rPr>
                <w:sz w:val="28"/>
                <w:szCs w:val="28"/>
                <w:lang w:val="ru-RU"/>
              </w:rPr>
              <w:t>дминистрации Туруханского района</w:t>
            </w:r>
          </w:p>
          <w:p w:rsidR="00C90F5B" w:rsidRPr="008B36D5" w:rsidRDefault="00C90F5B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B4AEE" w:rsidRPr="008B36D5" w:rsidTr="00FF7D74">
        <w:tc>
          <w:tcPr>
            <w:tcW w:w="3936" w:type="dxa"/>
          </w:tcPr>
          <w:p w:rsidR="006B4AEE" w:rsidRPr="008B36D5" w:rsidRDefault="004679EB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Сбор информации от образовательных организаций (состав учебных сборов)</w:t>
            </w:r>
          </w:p>
        </w:tc>
        <w:tc>
          <w:tcPr>
            <w:tcW w:w="1701" w:type="dxa"/>
          </w:tcPr>
          <w:p w:rsidR="006B4AEE" w:rsidRPr="008B36D5" w:rsidRDefault="008500DA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</w:t>
            </w:r>
            <w:r w:rsidR="004679EB" w:rsidRPr="008B36D5">
              <w:rPr>
                <w:sz w:val="28"/>
                <w:szCs w:val="28"/>
                <w:lang w:val="ru-RU"/>
              </w:rPr>
              <w:t>о</w:t>
            </w:r>
          </w:p>
          <w:p w:rsidR="004679EB" w:rsidRPr="008B36D5" w:rsidRDefault="00F778B6" w:rsidP="009200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6B4AEE" w:rsidRPr="005063EF" w:rsidRDefault="000B6A37" w:rsidP="00F778B6">
            <w:pPr>
              <w:rPr>
                <w:sz w:val="28"/>
                <w:szCs w:val="28"/>
                <w:lang w:val="ru-RU"/>
              </w:rPr>
            </w:pPr>
            <w:r w:rsidRPr="000B6A37">
              <w:rPr>
                <w:sz w:val="28"/>
                <w:szCs w:val="28"/>
                <w:lang w:val="ru-RU"/>
              </w:rPr>
              <w:t xml:space="preserve">Ведущий специалист отдела по общему, дополнительному образованию, воспитанию </w:t>
            </w:r>
            <w:r w:rsidRPr="004602C2">
              <w:rPr>
                <w:sz w:val="28"/>
                <w:szCs w:val="28"/>
                <w:lang w:val="ru-RU"/>
              </w:rPr>
              <w:t xml:space="preserve">Управления образования администрации Туруханского </w:t>
            </w:r>
            <w:proofErr w:type="spellStart"/>
            <w:r w:rsidRPr="003764D1">
              <w:rPr>
                <w:sz w:val="28"/>
                <w:szCs w:val="28"/>
              </w:rPr>
              <w:t>района</w:t>
            </w:r>
            <w:proofErr w:type="spellEnd"/>
            <w:r w:rsidRPr="003764D1">
              <w:rPr>
                <w:sz w:val="28"/>
                <w:szCs w:val="28"/>
              </w:rPr>
              <w:t xml:space="preserve"> </w:t>
            </w:r>
            <w:proofErr w:type="spellStart"/>
            <w:r w:rsidR="005063EF">
              <w:rPr>
                <w:sz w:val="28"/>
                <w:szCs w:val="28"/>
                <w:lang w:val="ru-RU"/>
              </w:rPr>
              <w:t>Е.</w:t>
            </w:r>
            <w:r w:rsidR="00F778B6">
              <w:rPr>
                <w:sz w:val="28"/>
                <w:szCs w:val="28"/>
                <w:lang w:val="ru-RU"/>
              </w:rPr>
              <w:t>А.Фролова</w:t>
            </w:r>
            <w:proofErr w:type="spellEnd"/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Разработка </w:t>
            </w:r>
            <w:r>
              <w:rPr>
                <w:sz w:val="28"/>
                <w:szCs w:val="28"/>
                <w:lang w:val="ru-RU"/>
              </w:rPr>
              <w:t>приказа Управления образования а</w:t>
            </w:r>
            <w:r w:rsidRPr="008B36D5">
              <w:rPr>
                <w:sz w:val="28"/>
                <w:szCs w:val="28"/>
                <w:lang w:val="ru-RU"/>
              </w:rPr>
              <w:t>дминистрации Туруханского района об организации и проведении учебных сборов старшеклассников образовательных учреждений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о</w:t>
            </w:r>
          </w:p>
          <w:p w:rsidR="000B6A37" w:rsidRPr="008B36D5" w:rsidRDefault="00F778B6" w:rsidP="009200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0B6A37" w:rsidRDefault="004602C2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</w:t>
            </w:r>
            <w:r w:rsidR="000B6A37" w:rsidRPr="008B36D5">
              <w:rPr>
                <w:sz w:val="28"/>
                <w:szCs w:val="28"/>
                <w:lang w:val="ru-RU"/>
              </w:rPr>
              <w:t>уков</w:t>
            </w:r>
            <w:r w:rsidR="000B6A37">
              <w:rPr>
                <w:sz w:val="28"/>
                <w:szCs w:val="28"/>
                <w:lang w:val="ru-RU"/>
              </w:rPr>
              <w:t>оди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0B6A37">
              <w:rPr>
                <w:sz w:val="28"/>
                <w:szCs w:val="28"/>
                <w:lang w:val="ru-RU"/>
              </w:rPr>
              <w:t xml:space="preserve"> Управления образования а</w:t>
            </w:r>
            <w:r w:rsidR="000B6A37" w:rsidRPr="008B36D5">
              <w:rPr>
                <w:sz w:val="28"/>
                <w:szCs w:val="28"/>
                <w:lang w:val="ru-RU"/>
              </w:rPr>
              <w:t>дминистрации Туруханского района</w:t>
            </w:r>
          </w:p>
          <w:p w:rsidR="000B6A37" w:rsidRPr="008B36D5" w:rsidRDefault="004602C2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.М. Давыдов</w:t>
            </w:r>
          </w:p>
        </w:tc>
      </w:tr>
      <w:tr w:rsidR="000B6A37" w:rsidRPr="008B36D5" w:rsidTr="00FF7D74">
        <w:tc>
          <w:tcPr>
            <w:tcW w:w="9639" w:type="dxa"/>
            <w:gridSpan w:val="3"/>
            <w:vAlign w:val="center"/>
          </w:tcPr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B6A37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о</w:t>
            </w:r>
            <w:r w:rsidRPr="008B36D5">
              <w:rPr>
                <w:sz w:val="28"/>
                <w:szCs w:val="28"/>
                <w:lang w:val="ru-RU"/>
              </w:rPr>
              <w:t xml:space="preserve">бразовательные </w:t>
            </w:r>
            <w:r w:rsidR="006E7A6F">
              <w:rPr>
                <w:sz w:val="28"/>
                <w:szCs w:val="28"/>
                <w:lang w:val="ru-RU"/>
              </w:rPr>
              <w:t>организации</w:t>
            </w:r>
          </w:p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Подготовка приказа о проведении учебных сборов старшеклассников</w:t>
            </w:r>
          </w:p>
        </w:tc>
        <w:tc>
          <w:tcPr>
            <w:tcW w:w="1701" w:type="dxa"/>
          </w:tcPr>
          <w:p w:rsidR="000B6A37" w:rsidRPr="008B36D5" w:rsidRDefault="000B6A37" w:rsidP="00F778B6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о </w:t>
            </w:r>
            <w:r w:rsidR="00F778B6"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0B6A37" w:rsidRPr="008B36D5" w:rsidRDefault="000B6A37" w:rsidP="00E94A17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Разработка и утверждение учебно-методического плана, расписания занятий и распорядка дня учебных сборов старшеклассников</w:t>
            </w:r>
          </w:p>
        </w:tc>
        <w:tc>
          <w:tcPr>
            <w:tcW w:w="1701" w:type="dxa"/>
          </w:tcPr>
          <w:p w:rsidR="000B6A37" w:rsidRPr="008B36D5" w:rsidRDefault="000B6A37" w:rsidP="004832C4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о </w:t>
            </w:r>
            <w:r w:rsidR="00F778B6"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иректора</w:t>
            </w:r>
            <w:r>
              <w:rPr>
                <w:sz w:val="28"/>
                <w:szCs w:val="28"/>
                <w:lang w:val="ru-RU"/>
              </w:rPr>
              <w:t xml:space="preserve"> 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Утверждение плана военно-патриотического воспитания и спортивно-массовой работы</w:t>
            </w:r>
          </w:p>
        </w:tc>
        <w:tc>
          <w:tcPr>
            <w:tcW w:w="1701" w:type="dxa"/>
          </w:tcPr>
          <w:p w:rsidR="000B6A37" w:rsidRPr="008B36D5" w:rsidRDefault="000B6A37" w:rsidP="004832C4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о </w:t>
            </w:r>
            <w:r w:rsidR="00F778B6"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Совещание с руководящим и обслуживающим персоналом </w:t>
            </w:r>
            <w:r>
              <w:rPr>
                <w:sz w:val="28"/>
                <w:szCs w:val="28"/>
                <w:lang w:val="ru-RU"/>
              </w:rPr>
              <w:t>обще</w:t>
            </w:r>
            <w:r w:rsidR="00F41BC2">
              <w:rPr>
                <w:sz w:val="28"/>
                <w:szCs w:val="28"/>
                <w:lang w:val="ru-RU"/>
              </w:rPr>
              <w:t>образовательного учреждения</w:t>
            </w:r>
            <w:r w:rsidRPr="008B36D5">
              <w:rPr>
                <w:sz w:val="28"/>
                <w:szCs w:val="28"/>
                <w:lang w:val="ru-RU"/>
              </w:rPr>
              <w:t xml:space="preserve">, привлекаемым </w:t>
            </w:r>
            <w:r w:rsidRPr="008B36D5">
              <w:rPr>
                <w:sz w:val="28"/>
                <w:szCs w:val="28"/>
                <w:lang w:val="ru-RU"/>
              </w:rPr>
              <w:lastRenderedPageBreak/>
              <w:t>для обеспечения учебных сборов старшеклассников по уточнению их персональных обязанностей и общей задачи по организационному проведению учебных занятий, культурно-массовых и спортивных мероприятий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lastRenderedPageBreak/>
              <w:t>До</w:t>
            </w:r>
          </w:p>
          <w:p w:rsidR="000B6A37" w:rsidRPr="008B36D5" w:rsidRDefault="00F778B6" w:rsidP="004832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.2023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9639" w:type="dxa"/>
            <w:gridSpan w:val="3"/>
            <w:vAlign w:val="center"/>
          </w:tcPr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B6A37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ругие организации и учреждения района</w:t>
            </w:r>
          </w:p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B6A37" w:rsidRPr="00ED7FE8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Проведение спортивных соревнований, соревнований по военно-прикладным видам спорта и мероприятий военно-патриотического направления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Pr="008B36D5" w:rsidRDefault="000B6A37" w:rsidP="00E62C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</w:t>
            </w:r>
            <w:r w:rsidRPr="008B36D5">
              <w:rPr>
                <w:sz w:val="28"/>
                <w:szCs w:val="28"/>
                <w:lang w:val="ru-RU"/>
              </w:rPr>
              <w:t xml:space="preserve"> по физической</w:t>
            </w:r>
            <w:r>
              <w:rPr>
                <w:sz w:val="28"/>
                <w:szCs w:val="28"/>
                <w:lang w:val="ru-RU"/>
              </w:rPr>
              <w:t xml:space="preserve"> культуры и</w:t>
            </w:r>
            <w:r w:rsidRPr="008B36D5">
              <w:rPr>
                <w:sz w:val="28"/>
                <w:szCs w:val="28"/>
                <w:lang w:val="ru-RU"/>
              </w:rPr>
              <w:t xml:space="preserve"> спор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8B36D5">
              <w:rPr>
                <w:sz w:val="28"/>
                <w:szCs w:val="28"/>
                <w:lang w:val="ru-RU"/>
              </w:rPr>
              <w:t xml:space="preserve"> администрации Туруханского района </w:t>
            </w:r>
            <w:r w:rsidR="00E62CAF">
              <w:rPr>
                <w:sz w:val="28"/>
                <w:szCs w:val="28"/>
                <w:lang w:val="ru-RU"/>
              </w:rPr>
              <w:t>И.В. Ярков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беспечение медицинского обслуживания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Default="00D42037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0B6A37" w:rsidRPr="008B36D5">
              <w:rPr>
                <w:sz w:val="28"/>
                <w:szCs w:val="28"/>
                <w:lang w:val="ru-RU"/>
              </w:rPr>
              <w:t>лавн</w:t>
            </w:r>
            <w:r>
              <w:rPr>
                <w:sz w:val="28"/>
                <w:szCs w:val="28"/>
                <w:lang w:val="ru-RU"/>
              </w:rPr>
              <w:t>ый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врач КГБУЗ «Туруханская р</w:t>
            </w:r>
            <w:r w:rsidR="000B6A37">
              <w:rPr>
                <w:sz w:val="28"/>
                <w:szCs w:val="28"/>
                <w:lang w:val="ru-RU"/>
              </w:rPr>
              <w:t xml:space="preserve">айонная больница» </w:t>
            </w:r>
            <w:r w:rsidR="00C04D7D">
              <w:rPr>
                <w:sz w:val="28"/>
                <w:szCs w:val="28"/>
                <w:lang w:val="ru-RU"/>
              </w:rPr>
              <w:t>Д.</w:t>
            </w:r>
            <w:r w:rsidR="008E4E41">
              <w:rPr>
                <w:sz w:val="28"/>
                <w:szCs w:val="28"/>
                <w:lang w:val="ru-RU"/>
              </w:rPr>
              <w:t>А.</w:t>
            </w:r>
            <w:r w:rsidR="00C04D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4D7D">
              <w:rPr>
                <w:sz w:val="28"/>
                <w:szCs w:val="28"/>
                <w:lang w:val="ru-RU"/>
              </w:rPr>
              <w:t>Рощупкин</w:t>
            </w:r>
            <w:proofErr w:type="spellEnd"/>
            <w:r w:rsidR="00E62CAF">
              <w:rPr>
                <w:sz w:val="28"/>
                <w:szCs w:val="28"/>
                <w:lang w:val="ru-RU"/>
              </w:rPr>
              <w:t>;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</w:t>
            </w:r>
            <w:r w:rsidR="000B6A37">
              <w:rPr>
                <w:sz w:val="28"/>
                <w:szCs w:val="28"/>
                <w:lang w:val="ru-RU"/>
              </w:rPr>
              <w:t>Г</w:t>
            </w:r>
            <w:r w:rsidR="000B6A37" w:rsidRPr="008B36D5">
              <w:rPr>
                <w:sz w:val="28"/>
                <w:szCs w:val="28"/>
                <w:lang w:val="ru-RU"/>
              </w:rPr>
              <w:t>лавный врач КГБУЗ «</w:t>
            </w:r>
            <w:proofErr w:type="spellStart"/>
            <w:r w:rsidR="000B6A37" w:rsidRPr="008B36D5">
              <w:rPr>
                <w:sz w:val="28"/>
                <w:szCs w:val="28"/>
                <w:lang w:val="ru-RU"/>
              </w:rPr>
              <w:t>Игарская</w:t>
            </w:r>
            <w:proofErr w:type="spellEnd"/>
            <w:r w:rsidR="000B6A37" w:rsidRPr="008B36D5">
              <w:rPr>
                <w:sz w:val="28"/>
                <w:szCs w:val="28"/>
                <w:lang w:val="ru-RU"/>
              </w:rPr>
              <w:t xml:space="preserve"> городская больница»</w:t>
            </w:r>
          </w:p>
          <w:p w:rsidR="000B6A37" w:rsidRPr="008B36D5" w:rsidRDefault="0037041F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val="ru-RU"/>
              </w:rPr>
              <w:t>Лучихина</w:t>
            </w:r>
            <w:proofErr w:type="spellEnd"/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беспечение охраны общественного порядка в местах проведения учебных сборов старшеклассников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Default="000B6A37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</w:t>
            </w:r>
            <w:r w:rsidRPr="008B36D5">
              <w:rPr>
                <w:sz w:val="28"/>
                <w:szCs w:val="28"/>
                <w:lang w:val="ru-RU"/>
              </w:rPr>
              <w:t>тдела МВД России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36D5">
              <w:rPr>
                <w:sz w:val="28"/>
                <w:szCs w:val="28"/>
                <w:lang w:val="ru-RU"/>
              </w:rPr>
              <w:t>Туруханск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36D5">
              <w:rPr>
                <w:sz w:val="28"/>
                <w:szCs w:val="28"/>
                <w:lang w:val="ru-RU"/>
              </w:rPr>
              <w:t xml:space="preserve"> району</w:t>
            </w:r>
          </w:p>
          <w:p w:rsidR="000B6A37" w:rsidRPr="008B36D5" w:rsidRDefault="0037041F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С. Попов</w:t>
            </w:r>
          </w:p>
        </w:tc>
      </w:tr>
    </w:tbl>
    <w:p w:rsidR="00BA0C24" w:rsidRDefault="00BA0C24" w:rsidP="00D753B5">
      <w:pPr>
        <w:rPr>
          <w:sz w:val="28"/>
          <w:szCs w:val="28"/>
          <w:lang w:val="ru-RU"/>
        </w:rPr>
      </w:pPr>
    </w:p>
    <w:sectPr w:rsidR="00BA0C24" w:rsidSect="00760F4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B3" w:rsidRDefault="00F32EB3" w:rsidP="00B962BD">
      <w:r>
        <w:separator/>
      </w:r>
    </w:p>
  </w:endnote>
  <w:endnote w:type="continuationSeparator" w:id="0">
    <w:p w:rsidR="00F32EB3" w:rsidRDefault="00F32EB3" w:rsidP="00B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B3" w:rsidRDefault="00F32EB3" w:rsidP="00B962BD">
      <w:r>
        <w:separator/>
      </w:r>
    </w:p>
  </w:footnote>
  <w:footnote w:type="continuationSeparator" w:id="0">
    <w:p w:rsidR="00F32EB3" w:rsidRDefault="00F32EB3" w:rsidP="00B9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BD" w:rsidRPr="00263C74" w:rsidRDefault="00263C74" w:rsidP="00263C74">
    <w:pPr>
      <w:pStyle w:val="a4"/>
      <w:jc w:val="center"/>
      <w:rPr>
        <w:lang w:val="ru-RU"/>
      </w:rPr>
    </w:pPr>
    <w:r>
      <w:rPr>
        <w:lang w:val="ru-RU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BD" w:rsidRPr="00263C74" w:rsidRDefault="00263C74" w:rsidP="00263C74">
    <w:pPr>
      <w:pStyle w:val="a4"/>
      <w:jc w:val="center"/>
      <w:rPr>
        <w:lang w:val="ru-RU"/>
      </w:rPr>
    </w:pPr>
    <w:r>
      <w:rPr>
        <w:lang w:val="ru-RU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D22"/>
    <w:multiLevelType w:val="hybridMultilevel"/>
    <w:tmpl w:val="94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3594D"/>
    <w:multiLevelType w:val="hybridMultilevel"/>
    <w:tmpl w:val="3068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649D"/>
    <w:rsid w:val="00022772"/>
    <w:rsid w:val="0005001D"/>
    <w:rsid w:val="00081AB9"/>
    <w:rsid w:val="000A1875"/>
    <w:rsid w:val="000B6A37"/>
    <w:rsid w:val="000C7547"/>
    <w:rsid w:val="000E7406"/>
    <w:rsid w:val="000F2033"/>
    <w:rsid w:val="0011276B"/>
    <w:rsid w:val="00121E81"/>
    <w:rsid w:val="00124002"/>
    <w:rsid w:val="00127DF8"/>
    <w:rsid w:val="00151820"/>
    <w:rsid w:val="00160A5E"/>
    <w:rsid w:val="00166773"/>
    <w:rsid w:val="0017554F"/>
    <w:rsid w:val="001A5885"/>
    <w:rsid w:val="001A7FA9"/>
    <w:rsid w:val="001B2952"/>
    <w:rsid w:val="001B4577"/>
    <w:rsid w:val="001C37F8"/>
    <w:rsid w:val="001C7F54"/>
    <w:rsid w:val="001D18E9"/>
    <w:rsid w:val="001D4F68"/>
    <w:rsid w:val="001E1088"/>
    <w:rsid w:val="001F1DCC"/>
    <w:rsid w:val="00202BED"/>
    <w:rsid w:val="002041B1"/>
    <w:rsid w:val="00233AB2"/>
    <w:rsid w:val="00233D9F"/>
    <w:rsid w:val="002431A3"/>
    <w:rsid w:val="00251D5A"/>
    <w:rsid w:val="00263C74"/>
    <w:rsid w:val="00270EBC"/>
    <w:rsid w:val="00273EEE"/>
    <w:rsid w:val="0028476D"/>
    <w:rsid w:val="002B04FE"/>
    <w:rsid w:val="002B735C"/>
    <w:rsid w:val="002E1FEF"/>
    <w:rsid w:val="002E5224"/>
    <w:rsid w:val="002E6F10"/>
    <w:rsid w:val="002F1688"/>
    <w:rsid w:val="00300273"/>
    <w:rsid w:val="00305481"/>
    <w:rsid w:val="003303EB"/>
    <w:rsid w:val="00366A48"/>
    <w:rsid w:val="0037041F"/>
    <w:rsid w:val="00372611"/>
    <w:rsid w:val="00374767"/>
    <w:rsid w:val="00381EF3"/>
    <w:rsid w:val="003C05DF"/>
    <w:rsid w:val="003D0523"/>
    <w:rsid w:val="003D16D9"/>
    <w:rsid w:val="003D6020"/>
    <w:rsid w:val="003F512D"/>
    <w:rsid w:val="0040403F"/>
    <w:rsid w:val="004063F7"/>
    <w:rsid w:val="00417FF9"/>
    <w:rsid w:val="00420E78"/>
    <w:rsid w:val="00427FA3"/>
    <w:rsid w:val="004438B3"/>
    <w:rsid w:val="00444DCA"/>
    <w:rsid w:val="004529BB"/>
    <w:rsid w:val="004602C2"/>
    <w:rsid w:val="00460A76"/>
    <w:rsid w:val="00463B89"/>
    <w:rsid w:val="004679EB"/>
    <w:rsid w:val="00476FE5"/>
    <w:rsid w:val="004832C4"/>
    <w:rsid w:val="00483A3C"/>
    <w:rsid w:val="004840CD"/>
    <w:rsid w:val="00496FE2"/>
    <w:rsid w:val="004A2266"/>
    <w:rsid w:val="004B1EE4"/>
    <w:rsid w:val="004B61F1"/>
    <w:rsid w:val="004F44CB"/>
    <w:rsid w:val="004F6475"/>
    <w:rsid w:val="005063EF"/>
    <w:rsid w:val="005303C8"/>
    <w:rsid w:val="00556248"/>
    <w:rsid w:val="00581313"/>
    <w:rsid w:val="00582B9A"/>
    <w:rsid w:val="0058767D"/>
    <w:rsid w:val="00590DE4"/>
    <w:rsid w:val="00597532"/>
    <w:rsid w:val="005A4548"/>
    <w:rsid w:val="005B1C91"/>
    <w:rsid w:val="005D6CFC"/>
    <w:rsid w:val="005F13D1"/>
    <w:rsid w:val="005F62AF"/>
    <w:rsid w:val="0062194A"/>
    <w:rsid w:val="00630C92"/>
    <w:rsid w:val="006427F7"/>
    <w:rsid w:val="00661059"/>
    <w:rsid w:val="00687811"/>
    <w:rsid w:val="006935C6"/>
    <w:rsid w:val="0069456E"/>
    <w:rsid w:val="006960E9"/>
    <w:rsid w:val="0069694E"/>
    <w:rsid w:val="006B3DA3"/>
    <w:rsid w:val="006B4AEE"/>
    <w:rsid w:val="006E0E67"/>
    <w:rsid w:val="006E7A6F"/>
    <w:rsid w:val="006F0B2C"/>
    <w:rsid w:val="007152FA"/>
    <w:rsid w:val="00722D06"/>
    <w:rsid w:val="007304BE"/>
    <w:rsid w:val="00750D6B"/>
    <w:rsid w:val="00760F40"/>
    <w:rsid w:val="00772D40"/>
    <w:rsid w:val="00776671"/>
    <w:rsid w:val="00786ABB"/>
    <w:rsid w:val="00793B89"/>
    <w:rsid w:val="00794067"/>
    <w:rsid w:val="00797550"/>
    <w:rsid w:val="007C6E6A"/>
    <w:rsid w:val="007D1503"/>
    <w:rsid w:val="007E34A7"/>
    <w:rsid w:val="007E468C"/>
    <w:rsid w:val="007E6722"/>
    <w:rsid w:val="007F0EA1"/>
    <w:rsid w:val="00802148"/>
    <w:rsid w:val="0080393C"/>
    <w:rsid w:val="00825093"/>
    <w:rsid w:val="008500DA"/>
    <w:rsid w:val="00874369"/>
    <w:rsid w:val="008B36D5"/>
    <w:rsid w:val="008B4BF0"/>
    <w:rsid w:val="008C56C0"/>
    <w:rsid w:val="008D33AB"/>
    <w:rsid w:val="008D7835"/>
    <w:rsid w:val="008E3334"/>
    <w:rsid w:val="008E4E41"/>
    <w:rsid w:val="008F1D5E"/>
    <w:rsid w:val="008F51B7"/>
    <w:rsid w:val="0091138F"/>
    <w:rsid w:val="00915B8C"/>
    <w:rsid w:val="009200CC"/>
    <w:rsid w:val="00922DAF"/>
    <w:rsid w:val="009278DB"/>
    <w:rsid w:val="00936FEE"/>
    <w:rsid w:val="0094363B"/>
    <w:rsid w:val="009463BD"/>
    <w:rsid w:val="00983ACB"/>
    <w:rsid w:val="00992620"/>
    <w:rsid w:val="009B06F1"/>
    <w:rsid w:val="009B2669"/>
    <w:rsid w:val="009D4FB9"/>
    <w:rsid w:val="009D6F6A"/>
    <w:rsid w:val="009E7269"/>
    <w:rsid w:val="00A03E7F"/>
    <w:rsid w:val="00A060FF"/>
    <w:rsid w:val="00A16376"/>
    <w:rsid w:val="00A20EFA"/>
    <w:rsid w:val="00A3130C"/>
    <w:rsid w:val="00A40561"/>
    <w:rsid w:val="00A5433A"/>
    <w:rsid w:val="00A57270"/>
    <w:rsid w:val="00A60E11"/>
    <w:rsid w:val="00A7582B"/>
    <w:rsid w:val="00A96DE7"/>
    <w:rsid w:val="00A97F8C"/>
    <w:rsid w:val="00AA28EE"/>
    <w:rsid w:val="00AB7C17"/>
    <w:rsid w:val="00AC3C11"/>
    <w:rsid w:val="00AD2275"/>
    <w:rsid w:val="00AD40AB"/>
    <w:rsid w:val="00AF5469"/>
    <w:rsid w:val="00B05128"/>
    <w:rsid w:val="00B06B2A"/>
    <w:rsid w:val="00B260A1"/>
    <w:rsid w:val="00B31A06"/>
    <w:rsid w:val="00B32DB9"/>
    <w:rsid w:val="00B34991"/>
    <w:rsid w:val="00B43D02"/>
    <w:rsid w:val="00B46704"/>
    <w:rsid w:val="00B67274"/>
    <w:rsid w:val="00B742CA"/>
    <w:rsid w:val="00B962BD"/>
    <w:rsid w:val="00B96BA1"/>
    <w:rsid w:val="00BA06B2"/>
    <w:rsid w:val="00BA0C24"/>
    <w:rsid w:val="00BA63DF"/>
    <w:rsid w:val="00BC37EF"/>
    <w:rsid w:val="00BE5FA4"/>
    <w:rsid w:val="00C040CF"/>
    <w:rsid w:val="00C04D7D"/>
    <w:rsid w:val="00C11F85"/>
    <w:rsid w:val="00C130C2"/>
    <w:rsid w:val="00C15363"/>
    <w:rsid w:val="00C42CD2"/>
    <w:rsid w:val="00C547E6"/>
    <w:rsid w:val="00C639FB"/>
    <w:rsid w:val="00C70830"/>
    <w:rsid w:val="00C90F5B"/>
    <w:rsid w:val="00CA798F"/>
    <w:rsid w:val="00CE7CCB"/>
    <w:rsid w:val="00D37625"/>
    <w:rsid w:val="00D42037"/>
    <w:rsid w:val="00D64346"/>
    <w:rsid w:val="00D736B2"/>
    <w:rsid w:val="00D753B5"/>
    <w:rsid w:val="00D82983"/>
    <w:rsid w:val="00DB2F57"/>
    <w:rsid w:val="00DC0E04"/>
    <w:rsid w:val="00DE737F"/>
    <w:rsid w:val="00E14C8D"/>
    <w:rsid w:val="00E15B1D"/>
    <w:rsid w:val="00E23683"/>
    <w:rsid w:val="00E43C5E"/>
    <w:rsid w:val="00E60A8D"/>
    <w:rsid w:val="00E6180D"/>
    <w:rsid w:val="00E62CAF"/>
    <w:rsid w:val="00E80291"/>
    <w:rsid w:val="00E94A17"/>
    <w:rsid w:val="00ED3449"/>
    <w:rsid w:val="00ED7FE8"/>
    <w:rsid w:val="00EF5E85"/>
    <w:rsid w:val="00F32EB3"/>
    <w:rsid w:val="00F41BC2"/>
    <w:rsid w:val="00F46E17"/>
    <w:rsid w:val="00F541C3"/>
    <w:rsid w:val="00F75243"/>
    <w:rsid w:val="00F778B6"/>
    <w:rsid w:val="00F81A9B"/>
    <w:rsid w:val="00FA3B27"/>
    <w:rsid w:val="00FA3E99"/>
    <w:rsid w:val="00FA4C7F"/>
    <w:rsid w:val="00FB37DF"/>
    <w:rsid w:val="00FB7B18"/>
    <w:rsid w:val="00FD5BAD"/>
    <w:rsid w:val="00FF6B29"/>
    <w:rsid w:val="00FF6CA1"/>
    <w:rsid w:val="00FF7CA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8FEE1-9795-495D-AFCE-C6A060EE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62BD"/>
    <w:rPr>
      <w:lang w:val="en-US"/>
    </w:rPr>
  </w:style>
  <w:style w:type="paragraph" w:styleId="a8">
    <w:name w:val="Balloon Text"/>
    <w:basedOn w:val="a"/>
    <w:link w:val="a9"/>
    <w:semiHidden/>
    <w:unhideWhenUsed/>
    <w:rsid w:val="00ED7F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D7F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38ED-785F-4863-BD6D-9DA91D5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3</cp:revision>
  <cp:lastPrinted>2023-06-08T03:04:00Z</cp:lastPrinted>
  <dcterms:created xsi:type="dcterms:W3CDTF">2023-06-01T04:29:00Z</dcterms:created>
  <dcterms:modified xsi:type="dcterms:W3CDTF">2023-06-08T03:04:00Z</dcterms:modified>
</cp:coreProperties>
</file>